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0FE1E" w14:textId="77777777"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1AB67" w14:textId="77777777" w:rsidR="00B26B80" w:rsidRDefault="00B26B80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14:paraId="2989547A" w14:textId="68CCE62C" w:rsidR="00B26B80" w:rsidRDefault="00D23623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D54D9D">
        <w:rPr>
          <w:rFonts w:ascii="Times New Roman" w:hAnsi="Times New Roman" w:cs="Times New Roman"/>
          <w:b/>
        </w:rPr>
        <w:t>4</w:t>
      </w:r>
      <w:r w:rsidR="0043309E">
        <w:rPr>
          <w:rFonts w:ascii="Times New Roman" w:hAnsi="Times New Roman" w:cs="Times New Roman"/>
          <w:b/>
        </w:rPr>
        <w:t>3</w:t>
      </w:r>
      <w:r w:rsidR="00B26B80">
        <w:rPr>
          <w:rFonts w:ascii="Times New Roman" w:hAnsi="Times New Roman" w:cs="Times New Roman"/>
          <w:b/>
        </w:rPr>
        <w:t>/20</w:t>
      </w:r>
      <w:r w:rsidR="00C841C2">
        <w:rPr>
          <w:rFonts w:ascii="Times New Roman" w:hAnsi="Times New Roman" w:cs="Times New Roman"/>
          <w:b/>
        </w:rPr>
        <w:t>20</w:t>
      </w:r>
    </w:p>
    <w:p w14:paraId="147A9FCB" w14:textId="4747B6DC" w:rsidR="00B26B80" w:rsidRDefault="00B26B80" w:rsidP="00B26B8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</w:t>
      </w:r>
      <w:r w:rsidR="00236E59">
        <w:rPr>
          <w:rFonts w:ascii="Times New Roman" w:hAnsi="Times New Roman" w:cs="Times New Roman"/>
          <w:sz w:val="18"/>
        </w:rPr>
        <w:t xml:space="preserve">o Administrativo nº: </w:t>
      </w:r>
      <w:r w:rsidR="00F303B6" w:rsidRPr="00F303B6">
        <w:rPr>
          <w:rFonts w:ascii="Times New Roman" w:hAnsi="Times New Roman" w:cs="Times New Roman"/>
          <w:sz w:val="18"/>
          <w:szCs w:val="18"/>
        </w:rPr>
        <w:t>6700</w:t>
      </w:r>
      <w:r w:rsidR="00F303B6">
        <w:rPr>
          <w:rFonts w:ascii="Times New Roman" w:hAnsi="Times New Roman" w:cs="Times New Roman"/>
          <w:sz w:val="18"/>
          <w:szCs w:val="18"/>
        </w:rPr>
        <w:t>/</w:t>
      </w:r>
      <w:r w:rsidR="00DE1F35">
        <w:rPr>
          <w:rFonts w:ascii="Times New Roman" w:hAnsi="Times New Roman" w:cs="Times New Roman"/>
          <w:sz w:val="18"/>
          <w:szCs w:val="18"/>
        </w:rPr>
        <w:t>063702</w:t>
      </w:r>
      <w:r w:rsidR="00F303B6">
        <w:rPr>
          <w:rFonts w:ascii="Times New Roman" w:hAnsi="Times New Roman" w:cs="Times New Roman"/>
          <w:sz w:val="18"/>
          <w:szCs w:val="18"/>
        </w:rPr>
        <w:t>/</w:t>
      </w:r>
      <w:r w:rsidR="00F303B6" w:rsidRPr="00F303B6">
        <w:rPr>
          <w:rFonts w:ascii="Times New Roman" w:hAnsi="Times New Roman" w:cs="Times New Roman"/>
          <w:sz w:val="18"/>
          <w:szCs w:val="18"/>
        </w:rPr>
        <w:t>2020</w:t>
      </w:r>
      <w:r w:rsidR="001878F2">
        <w:rPr>
          <w:rFonts w:ascii="Times New Roman" w:hAnsi="Times New Roman" w:cs="Times New Roman"/>
          <w:sz w:val="18"/>
          <w:szCs w:val="18"/>
        </w:rPr>
        <w:t>.</w:t>
      </w:r>
    </w:p>
    <w:p w14:paraId="3F50EF8F" w14:textId="480AD0C9" w:rsidR="00B26B80" w:rsidRPr="00574C30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>Objeto</w:t>
      </w:r>
      <w:r w:rsidR="00784515" w:rsidRPr="00784515">
        <w:rPr>
          <w:rFonts w:ascii="Calibri" w:hAnsi="Calibri"/>
        </w:rPr>
        <w:t xml:space="preserve"> </w:t>
      </w:r>
      <w:r w:rsidR="00A9585D" w:rsidRPr="00A9585D">
        <w:rPr>
          <w:rFonts w:ascii="Times New Roman" w:hAnsi="Times New Roman" w:cs="Times New Roman"/>
          <w:sz w:val="18"/>
          <w:szCs w:val="18"/>
        </w:rPr>
        <w:t>Registro de preço para futura e eventual Aquisição de insumos para o combate ao COVID 19 itens remanescentes do PE nº 114/2020</w:t>
      </w:r>
      <w:r w:rsidR="00DD7733" w:rsidRPr="00DD7733">
        <w:rPr>
          <w:rFonts w:ascii="Times New Roman" w:hAnsi="Times New Roman" w:cs="Times New Roman"/>
          <w:sz w:val="18"/>
          <w:szCs w:val="18"/>
        </w:rPr>
        <w:t>,</w:t>
      </w:r>
      <w:r w:rsidR="00D54D9D" w:rsidRPr="00D54D9D">
        <w:rPr>
          <w:rFonts w:ascii="Times New Roman" w:hAnsi="Times New Roman" w:cs="Times New Roman"/>
          <w:sz w:val="18"/>
          <w:szCs w:val="18"/>
        </w:rPr>
        <w:t xml:space="preserve"> para atendimento aos diversos Órgãos e Entidades da Administração Pública do Município de Maceió</w:t>
      </w:r>
      <w:r w:rsidR="00552C03" w:rsidRPr="00552C03">
        <w:rPr>
          <w:rFonts w:ascii="Times New Roman" w:hAnsi="Times New Roman" w:cs="Times New Roman"/>
          <w:sz w:val="18"/>
          <w:szCs w:val="18"/>
        </w:rPr>
        <w:t>.</w:t>
      </w:r>
    </w:p>
    <w:p w14:paraId="1F031F5C" w14:textId="471507B9"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>
        <w:rPr>
          <w:rFonts w:ascii="Times New Roman" w:hAnsi="Times New Roman" w:cs="Times New Roman"/>
          <w:sz w:val="18"/>
          <w:szCs w:val="18"/>
        </w:rPr>
        <w:t>0</w:t>
      </w:r>
      <w:r w:rsidR="00DD7733">
        <w:rPr>
          <w:rFonts w:ascii="Times New Roman" w:hAnsi="Times New Roman" w:cs="Times New Roman"/>
          <w:sz w:val="18"/>
          <w:szCs w:val="18"/>
        </w:rPr>
        <w:t>3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 w:rsidR="00DD7733">
        <w:rPr>
          <w:rFonts w:ascii="Times New Roman" w:hAnsi="Times New Roman" w:cs="Times New Roman"/>
          <w:sz w:val="18"/>
          <w:szCs w:val="18"/>
        </w:rPr>
        <w:t>três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14:paraId="55D6E12A" w14:textId="77777777"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14:paraId="2F88F2CF" w14:textId="77777777" w:rsidR="00B26B80" w:rsidRDefault="00DE1F35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B26B80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B26B80">
        <w:rPr>
          <w:rFonts w:ascii="Times New Roman" w:hAnsi="Times New Roman" w:cs="Times New Roman"/>
          <w:sz w:val="18"/>
        </w:rPr>
        <w:t xml:space="preserve"> (82) </w:t>
      </w:r>
      <w:hyperlink r:id="rId8" w:tgtFrame="_blank" w:history="1">
        <w:r w:rsidR="00C841C2" w:rsidRPr="00C841C2">
          <w:rPr>
            <w:rFonts w:ascii="Times New Roman" w:hAnsi="Times New Roman" w:cs="Times New Roman"/>
            <w:sz w:val="18"/>
          </w:rPr>
          <w:t>3312-5100</w:t>
        </w:r>
      </w:hyperlink>
      <w:r w:rsidR="00C841C2" w:rsidRPr="00C841C2">
        <w:rPr>
          <w:rFonts w:ascii="Times New Roman" w:hAnsi="Times New Roman" w:cs="Times New Roman"/>
          <w:sz w:val="18"/>
        </w:rPr>
        <w:t> Ramal 5115 | 9 8727-9103</w:t>
      </w:r>
      <w:r w:rsidR="00B26B80" w:rsidRPr="00C841C2">
        <w:rPr>
          <w:rFonts w:ascii="Times New Roman" w:hAnsi="Times New Roman" w:cs="Times New Roman"/>
          <w:sz w:val="18"/>
        </w:rPr>
        <w:t xml:space="preserve"> ARSER </w:t>
      </w:r>
      <w:r w:rsidR="00B26B80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14:paraId="33D7ADEA" w14:textId="5D3C7C99" w:rsidR="00B26B80" w:rsidRDefault="00C841C2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</w:t>
      </w:r>
      <w:r w:rsidR="00D23623">
        <w:rPr>
          <w:rFonts w:ascii="Times New Roman" w:hAnsi="Times New Roman" w:cs="Times New Roman"/>
          <w:sz w:val="18"/>
        </w:rPr>
        <w:t xml:space="preserve">, </w:t>
      </w:r>
      <w:r w:rsidR="00A9585D">
        <w:rPr>
          <w:rFonts w:ascii="Times New Roman" w:hAnsi="Times New Roman" w:cs="Times New Roman"/>
          <w:sz w:val="18"/>
        </w:rPr>
        <w:t>29</w:t>
      </w:r>
      <w:r w:rsidR="00D32CDD">
        <w:rPr>
          <w:rFonts w:ascii="Times New Roman" w:hAnsi="Times New Roman" w:cs="Times New Roman"/>
          <w:sz w:val="18"/>
        </w:rPr>
        <w:t xml:space="preserve"> de </w:t>
      </w:r>
      <w:r w:rsidR="00D54D9D">
        <w:rPr>
          <w:rFonts w:ascii="Times New Roman" w:hAnsi="Times New Roman" w:cs="Times New Roman"/>
          <w:sz w:val="18"/>
        </w:rPr>
        <w:t>outubro</w:t>
      </w:r>
      <w:r w:rsidR="00B26B80">
        <w:rPr>
          <w:rFonts w:ascii="Times New Roman" w:hAnsi="Times New Roman" w:cs="Times New Roman"/>
          <w:sz w:val="18"/>
        </w:rPr>
        <w:t xml:space="preserve"> de 20</w:t>
      </w:r>
      <w:r>
        <w:rPr>
          <w:rFonts w:ascii="Times New Roman" w:hAnsi="Times New Roman" w:cs="Times New Roman"/>
          <w:sz w:val="18"/>
        </w:rPr>
        <w:t>20</w:t>
      </w:r>
      <w:r w:rsidR="00B26B80">
        <w:rPr>
          <w:rFonts w:ascii="Times New Roman" w:hAnsi="Times New Roman" w:cs="Times New Roman"/>
          <w:sz w:val="18"/>
        </w:rPr>
        <w:t>.</w:t>
      </w:r>
    </w:p>
    <w:p w14:paraId="7437C51E" w14:textId="77777777" w:rsidR="0087438C" w:rsidRDefault="0087438C" w:rsidP="0087438C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14:paraId="086FC800" w14:textId="03A85BE1" w:rsidR="00D6541C" w:rsidRDefault="0087438C" w:rsidP="0087438C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sectPr w:rsidR="00D6541C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3A3F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878F2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6E59"/>
    <w:rsid w:val="0023731A"/>
    <w:rsid w:val="00237D9D"/>
    <w:rsid w:val="00244BB7"/>
    <w:rsid w:val="00246675"/>
    <w:rsid w:val="00256D28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E14F1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3309E"/>
    <w:rsid w:val="00445A68"/>
    <w:rsid w:val="00467A77"/>
    <w:rsid w:val="004A11E5"/>
    <w:rsid w:val="004A39F9"/>
    <w:rsid w:val="004B06F9"/>
    <w:rsid w:val="004C690C"/>
    <w:rsid w:val="004D560F"/>
    <w:rsid w:val="004D792C"/>
    <w:rsid w:val="00513C32"/>
    <w:rsid w:val="00516C47"/>
    <w:rsid w:val="005249FB"/>
    <w:rsid w:val="0053166B"/>
    <w:rsid w:val="00546E17"/>
    <w:rsid w:val="00550BB8"/>
    <w:rsid w:val="00552C03"/>
    <w:rsid w:val="0055787D"/>
    <w:rsid w:val="00557BF4"/>
    <w:rsid w:val="00560849"/>
    <w:rsid w:val="005710D3"/>
    <w:rsid w:val="005719AC"/>
    <w:rsid w:val="00573590"/>
    <w:rsid w:val="00574C30"/>
    <w:rsid w:val="00574EA8"/>
    <w:rsid w:val="00577963"/>
    <w:rsid w:val="00580D6B"/>
    <w:rsid w:val="005C217D"/>
    <w:rsid w:val="005C7EAB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B4F7E"/>
    <w:rsid w:val="006C1490"/>
    <w:rsid w:val="006E331A"/>
    <w:rsid w:val="007332DC"/>
    <w:rsid w:val="0075259E"/>
    <w:rsid w:val="00755549"/>
    <w:rsid w:val="0078420C"/>
    <w:rsid w:val="00784515"/>
    <w:rsid w:val="007B3D12"/>
    <w:rsid w:val="007C3BD8"/>
    <w:rsid w:val="007C58CE"/>
    <w:rsid w:val="007C5FF9"/>
    <w:rsid w:val="007D53F7"/>
    <w:rsid w:val="007E0D70"/>
    <w:rsid w:val="007F06CC"/>
    <w:rsid w:val="007F1005"/>
    <w:rsid w:val="00800D91"/>
    <w:rsid w:val="00804CD1"/>
    <w:rsid w:val="008648A4"/>
    <w:rsid w:val="008661A2"/>
    <w:rsid w:val="00867249"/>
    <w:rsid w:val="0087438C"/>
    <w:rsid w:val="00875F0E"/>
    <w:rsid w:val="00876716"/>
    <w:rsid w:val="00897162"/>
    <w:rsid w:val="008A0908"/>
    <w:rsid w:val="008A62B5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A693C"/>
    <w:rsid w:val="009B6069"/>
    <w:rsid w:val="009B6415"/>
    <w:rsid w:val="009E7A10"/>
    <w:rsid w:val="009F3403"/>
    <w:rsid w:val="009F3FEE"/>
    <w:rsid w:val="009F425E"/>
    <w:rsid w:val="00A00252"/>
    <w:rsid w:val="00A1064B"/>
    <w:rsid w:val="00A10F9F"/>
    <w:rsid w:val="00A160D1"/>
    <w:rsid w:val="00A276CE"/>
    <w:rsid w:val="00A27D12"/>
    <w:rsid w:val="00A47A6B"/>
    <w:rsid w:val="00A82497"/>
    <w:rsid w:val="00A9585D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26B80"/>
    <w:rsid w:val="00B55A0B"/>
    <w:rsid w:val="00B56B68"/>
    <w:rsid w:val="00B57192"/>
    <w:rsid w:val="00B6518F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554E7"/>
    <w:rsid w:val="00C62127"/>
    <w:rsid w:val="00C841C2"/>
    <w:rsid w:val="00CB335D"/>
    <w:rsid w:val="00D02776"/>
    <w:rsid w:val="00D076CD"/>
    <w:rsid w:val="00D1291E"/>
    <w:rsid w:val="00D20110"/>
    <w:rsid w:val="00D21FEF"/>
    <w:rsid w:val="00D23623"/>
    <w:rsid w:val="00D26E00"/>
    <w:rsid w:val="00D32CDD"/>
    <w:rsid w:val="00D33A2B"/>
    <w:rsid w:val="00D41827"/>
    <w:rsid w:val="00D4674A"/>
    <w:rsid w:val="00D54D9D"/>
    <w:rsid w:val="00D62887"/>
    <w:rsid w:val="00D6541C"/>
    <w:rsid w:val="00D723D3"/>
    <w:rsid w:val="00D7406C"/>
    <w:rsid w:val="00D81416"/>
    <w:rsid w:val="00D97041"/>
    <w:rsid w:val="00D977EA"/>
    <w:rsid w:val="00DB361D"/>
    <w:rsid w:val="00DC0B6F"/>
    <w:rsid w:val="00DC45E4"/>
    <w:rsid w:val="00DD7733"/>
    <w:rsid w:val="00DE151F"/>
    <w:rsid w:val="00DE1F35"/>
    <w:rsid w:val="00DE2C86"/>
    <w:rsid w:val="00DE4225"/>
    <w:rsid w:val="00DE64B5"/>
    <w:rsid w:val="00E16F54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303B6"/>
    <w:rsid w:val="00F51AC5"/>
    <w:rsid w:val="00F6186E"/>
    <w:rsid w:val="00F63FEE"/>
    <w:rsid w:val="00F64022"/>
    <w:rsid w:val="00F82EE7"/>
    <w:rsid w:val="00F90CD4"/>
    <w:rsid w:val="00FB4ADF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C392D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  <w:style w:type="character" w:customStyle="1" w:styleId="object">
    <w:name w:val="object"/>
    <w:basedOn w:val="Fontepargpadro"/>
    <w:rsid w:val="00C841C2"/>
  </w:style>
  <w:style w:type="character" w:customStyle="1" w:styleId="fonteform">
    <w:name w:val="fonteform"/>
    <w:basedOn w:val="Fontepargpadro"/>
    <w:rsid w:val="001878F2"/>
  </w:style>
  <w:style w:type="character" w:customStyle="1" w:styleId="Nenhum">
    <w:name w:val="Nenhum"/>
    <w:autoRedefine/>
    <w:rsid w:val="00256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82)%203327-4902" TargetMode="Externa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CC2F5-FC80-4F0A-B2EF-1A3FA975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Costa</cp:lastModifiedBy>
  <cp:revision>62</cp:revision>
  <cp:lastPrinted>2017-02-08T15:15:00Z</cp:lastPrinted>
  <dcterms:created xsi:type="dcterms:W3CDTF">2019-07-19T13:40:00Z</dcterms:created>
  <dcterms:modified xsi:type="dcterms:W3CDTF">2020-10-29T19:51:00Z</dcterms:modified>
</cp:coreProperties>
</file>